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edro</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er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17 Newport Drive, Naperville, IL, USA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edrojonperez@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23340578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ia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6/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